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679B4D6C" w:rsidR="00923410" w:rsidRPr="00631391" w:rsidRDefault="00631391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679B4D6C" w:rsidR="00923410" w:rsidRPr="00631391" w:rsidRDefault="00631391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6E4190EA" w:rsidR="00923410" w:rsidRPr="008A4AA1" w:rsidRDefault="0029577F" w:rsidP="00747476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6E4190EA" w:rsidR="00923410" w:rsidRPr="008A4AA1" w:rsidRDefault="0029577F" w:rsidP="00747476">
                            <w:pPr>
                              <w:jc w:val="center"/>
                            </w:pPr>
                            <w: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0AD57FA2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Азовская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31391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631391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631391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631391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631391" w:rsidRPr="00CF1ADF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631391" w:rsidRPr="0007695B" w:rsidRDefault="00631391" w:rsidP="0063139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631391" w:rsidRPr="0007695B" w:rsidRDefault="00631391" w:rsidP="0063139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9D237B8" w:rsidR="00631391" w:rsidRPr="005E4746" w:rsidRDefault="00631391" w:rsidP="0063139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6 277</w:t>
            </w:r>
          </w:p>
        </w:tc>
        <w:tc>
          <w:tcPr>
            <w:tcW w:w="792" w:type="dxa"/>
            <w:shd w:val="clear" w:color="auto" w:fill="FFFFFF"/>
          </w:tcPr>
          <w:p w14:paraId="4FE9ADF2" w14:textId="6C65D44D" w:rsidR="00631391" w:rsidRPr="002121D1" w:rsidRDefault="00631391" w:rsidP="00631391">
            <w:pPr>
              <w:jc w:val="center"/>
            </w:pPr>
            <w:r w:rsidRPr="0081783D">
              <w:rPr>
                <w:sz w:val="16"/>
                <w:szCs w:val="16"/>
              </w:rPr>
              <w:t>6 277</w:t>
            </w:r>
          </w:p>
        </w:tc>
        <w:tc>
          <w:tcPr>
            <w:tcW w:w="793" w:type="dxa"/>
            <w:shd w:val="clear" w:color="auto" w:fill="FFFFFF"/>
          </w:tcPr>
          <w:p w14:paraId="52C2F268" w14:textId="09F48880" w:rsidR="00631391" w:rsidRPr="002121D1" w:rsidRDefault="00631391" w:rsidP="00631391">
            <w:pPr>
              <w:jc w:val="center"/>
            </w:pPr>
            <w:r w:rsidRPr="0081783D">
              <w:rPr>
                <w:sz w:val="16"/>
                <w:szCs w:val="16"/>
              </w:rPr>
              <w:t>6 277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631391" w:rsidRPr="004D241D" w:rsidRDefault="00631391" w:rsidP="0063139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544D40D0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31391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631391" w:rsidRPr="00DE31D7" w:rsidRDefault="00631391" w:rsidP="00631391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631391" w:rsidRPr="0007695B" w:rsidRDefault="00631391" w:rsidP="0063139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631391" w:rsidRPr="0007695B" w:rsidRDefault="00631391" w:rsidP="0063139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631391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430E8BA5" w:rsidR="00631391" w:rsidRPr="005E4746" w:rsidRDefault="00631391" w:rsidP="00631391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2" w:type="dxa"/>
            <w:shd w:val="clear" w:color="auto" w:fill="FFFFFF"/>
          </w:tcPr>
          <w:p w14:paraId="1D578196" w14:textId="12D31ABE" w:rsidR="00631391" w:rsidRDefault="00631391" w:rsidP="00631391">
            <w:pPr>
              <w:jc w:val="center"/>
            </w:pPr>
            <w:r w:rsidRPr="00C304E9"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411321D2" w14:textId="1C0497E4" w:rsidR="00631391" w:rsidRDefault="00631391" w:rsidP="00631391">
            <w:pPr>
              <w:jc w:val="center"/>
            </w:pPr>
            <w:r w:rsidRPr="00C304E9"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631391" w:rsidRPr="004D241D" w:rsidRDefault="00631391" w:rsidP="0063139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659D4B68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31391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631391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631391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631391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631391" w:rsidRPr="009C3FF6" w:rsidRDefault="00631391" w:rsidP="0063139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631391" w:rsidRPr="0007695B" w:rsidRDefault="00631391" w:rsidP="0063139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631391" w:rsidRDefault="00631391" w:rsidP="0063139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631391" w:rsidRPr="0007695B" w:rsidRDefault="00631391" w:rsidP="00631391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631391" w:rsidRPr="0007695B" w:rsidRDefault="00631391" w:rsidP="00631391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631391" w:rsidRPr="0071690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61D05AD0" w:rsidR="00631391" w:rsidRPr="00007770" w:rsidRDefault="00631391" w:rsidP="00631391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850</w:t>
            </w:r>
          </w:p>
        </w:tc>
        <w:tc>
          <w:tcPr>
            <w:tcW w:w="792" w:type="dxa"/>
            <w:shd w:val="clear" w:color="auto" w:fill="FFFFFF"/>
          </w:tcPr>
          <w:p w14:paraId="05BB4C34" w14:textId="621E2C3C" w:rsidR="00631391" w:rsidRPr="00007770" w:rsidRDefault="00631391" w:rsidP="00631391">
            <w:pPr>
              <w:jc w:val="center"/>
            </w:pPr>
            <w:r w:rsidRPr="00F457BB">
              <w:rPr>
                <w:sz w:val="16"/>
                <w:szCs w:val="16"/>
              </w:rPr>
              <w:t>1 850</w:t>
            </w:r>
          </w:p>
        </w:tc>
        <w:tc>
          <w:tcPr>
            <w:tcW w:w="793" w:type="dxa"/>
            <w:shd w:val="clear" w:color="auto" w:fill="FFFFFF"/>
          </w:tcPr>
          <w:p w14:paraId="7D6721DB" w14:textId="576100E6" w:rsidR="00631391" w:rsidRPr="00007770" w:rsidRDefault="00631391" w:rsidP="00631391">
            <w:pPr>
              <w:jc w:val="center"/>
            </w:pPr>
            <w:r w:rsidRPr="00F457BB">
              <w:rPr>
                <w:sz w:val="16"/>
                <w:szCs w:val="16"/>
              </w:rPr>
              <w:t>1 85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631391" w:rsidRPr="004D241D" w:rsidRDefault="00631391" w:rsidP="00631391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631391" w:rsidRPr="004D241D" w:rsidRDefault="00631391" w:rsidP="00631391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0F1BEA09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62BB474E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631391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2B11B8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78DCC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1AE0D46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0662C3B2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F93371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23F1B3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3463D2FA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BF3409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E2362A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78440D30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F93371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F3409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BF3409" w:rsidRPr="004D241D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1478BFE" w14:textId="77777777" w:rsidR="00BF3409" w:rsidRPr="004D241D" w:rsidRDefault="00BF3409" w:rsidP="00BF3409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0D2461F" w14:textId="77777777" w:rsidR="00BF3409" w:rsidRPr="00CF1ADF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0CFA657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692D4CCB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44837A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7F749CD5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3CBD865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E3974C2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284A93E2" w14:textId="77777777" w:rsidR="00BF3409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50180B9C" w:rsidR="00BF3409" w:rsidRPr="00A365CA" w:rsidRDefault="00BF3409" w:rsidP="00BF340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F750D4F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388C49F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C282841" w14:textId="77777777" w:rsidR="00BF3409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B9D35EF" w:rsidR="00BF3409" w:rsidRPr="004D241D" w:rsidRDefault="00BF3409" w:rsidP="00BF340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BF3409" w:rsidRPr="004D241D" w:rsidRDefault="00BF3409" w:rsidP="00BF3409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F0B52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2F0B52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2F0B52" w:rsidRPr="009C3FF6" w:rsidRDefault="002F0B52" w:rsidP="002F0B52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2F0B52" w:rsidRDefault="002F0B52" w:rsidP="002F0B5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2F0B52" w:rsidRPr="0007695B" w:rsidRDefault="002F0B52" w:rsidP="002F0B5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2F0B52" w:rsidRPr="0007695B" w:rsidRDefault="002F0B52" w:rsidP="002F0B5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2F0B52" w:rsidRPr="00716900" w:rsidRDefault="002F0B52" w:rsidP="002F0B5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0E6306CA" w:rsidR="002F0B52" w:rsidRPr="002F0B52" w:rsidRDefault="00631391" w:rsidP="002F0B5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FFFFFF"/>
          </w:tcPr>
          <w:p w14:paraId="7D8EC643" w14:textId="2E4E4173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93" w:type="dxa"/>
            <w:shd w:val="clear" w:color="auto" w:fill="FFFFFF"/>
          </w:tcPr>
          <w:p w14:paraId="695902F4" w14:textId="1B05F919" w:rsidR="002F0B52" w:rsidRPr="000C1795" w:rsidRDefault="00631391" w:rsidP="002F0B52">
            <w:pPr>
              <w:jc w:val="center"/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2F0B52" w:rsidRPr="004D241D" w:rsidRDefault="002F0B52" w:rsidP="002F0B5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182246C" w14:textId="77777777" w:rsidR="002F0B52" w:rsidRPr="004D241D" w:rsidRDefault="002F0B52" w:rsidP="002F0B5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13738A2A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22CEC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285A77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2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00B32790" w:rsidR="00583E17" w:rsidRPr="00007770" w:rsidRDefault="008F7406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00DF9B66" w14:textId="371E4173" w:rsidR="00583E17" w:rsidRDefault="008F7406" w:rsidP="00583E17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1D59495C" w14:textId="37BFBB7B" w:rsidR="00583E17" w:rsidRDefault="008F7406" w:rsidP="00583E17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4E9E3877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 xml:space="preserve">06.04.2021 № </w:t>
      </w:r>
      <w:proofErr w:type="gramStart"/>
      <w:r w:rsidR="006C2AFB" w:rsidRPr="006C2AFB">
        <w:rPr>
          <w:rFonts w:ascii="Times New Roman" w:hAnsi="Times New Roman" w:cs="Times New Roman"/>
          <w:sz w:val="24"/>
          <w:szCs w:val="24"/>
        </w:rPr>
        <w:t>34</w:t>
      </w:r>
      <w:r w:rsidR="006C2AFB">
        <w:rPr>
          <w:sz w:val="24"/>
          <w:szCs w:val="24"/>
        </w:rPr>
        <w:t xml:space="preserve"> </w:t>
      </w:r>
      <w:r w:rsidR="00141142" w:rsidRPr="007A0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C409825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3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D03C2D8" w:rsidR="00583E17" w:rsidRPr="000A6264" w:rsidRDefault="008F7406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FFFFFF"/>
          </w:tcPr>
          <w:p w14:paraId="7DB3486C" w14:textId="39609576" w:rsidR="00583E17" w:rsidRPr="00007770" w:rsidRDefault="008F7406" w:rsidP="00583E17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93" w:type="dxa"/>
            <w:shd w:val="clear" w:color="auto" w:fill="FFFFFF"/>
          </w:tcPr>
          <w:p w14:paraId="61EE4223" w14:textId="4BBAA3BE" w:rsidR="00583E17" w:rsidRPr="00007770" w:rsidRDefault="008F7406" w:rsidP="00583E17">
            <w:pPr>
              <w:jc w:val="center"/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53CF9A13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328886C5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4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7406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8F7406" w:rsidRPr="0007695B" w:rsidRDefault="008F7406" w:rsidP="008F740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8F7406" w:rsidRPr="001E7744" w:rsidRDefault="008F7406" w:rsidP="008F74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149D132B" w:rsidR="008F7406" w:rsidRPr="0000777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38</w:t>
            </w:r>
          </w:p>
        </w:tc>
        <w:tc>
          <w:tcPr>
            <w:tcW w:w="792" w:type="dxa"/>
            <w:shd w:val="clear" w:color="auto" w:fill="FFFFFF"/>
          </w:tcPr>
          <w:p w14:paraId="70E2E386" w14:textId="346D36D0" w:rsidR="008F7406" w:rsidRDefault="008F7406" w:rsidP="008F7406">
            <w:pPr>
              <w:jc w:val="center"/>
            </w:pPr>
            <w:r w:rsidRPr="007E329D">
              <w:rPr>
                <w:sz w:val="16"/>
                <w:szCs w:val="16"/>
              </w:rPr>
              <w:t>4 538</w:t>
            </w:r>
          </w:p>
        </w:tc>
        <w:tc>
          <w:tcPr>
            <w:tcW w:w="793" w:type="dxa"/>
            <w:shd w:val="clear" w:color="auto" w:fill="FFFFFF"/>
          </w:tcPr>
          <w:p w14:paraId="4B3F86C9" w14:textId="14AC982A" w:rsidR="008F7406" w:rsidRDefault="008F7406" w:rsidP="008F7406">
            <w:pPr>
              <w:jc w:val="center"/>
            </w:pPr>
            <w:r w:rsidRPr="007E329D">
              <w:rPr>
                <w:sz w:val="16"/>
                <w:szCs w:val="16"/>
              </w:rPr>
              <w:t>4 538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8F7406" w:rsidRPr="004D241D" w:rsidRDefault="008F7406" w:rsidP="008F740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3D0C1DE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336CDAF7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5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7406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8F7406" w:rsidRPr="0007695B" w:rsidRDefault="008F7406" w:rsidP="008F740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8F7406" w:rsidRDefault="008F7406" w:rsidP="008F740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8F7406" w:rsidRPr="0007695B" w:rsidRDefault="008F7406" w:rsidP="008F740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8F7406" w:rsidRPr="001E7744" w:rsidRDefault="008F7406" w:rsidP="008F740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8F7406" w:rsidRPr="00716900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2C7FB236" w:rsidR="008F7406" w:rsidRPr="00EC4ED2" w:rsidRDefault="008F7406" w:rsidP="008F740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00</w:t>
            </w:r>
          </w:p>
        </w:tc>
        <w:tc>
          <w:tcPr>
            <w:tcW w:w="792" w:type="dxa"/>
            <w:shd w:val="clear" w:color="auto" w:fill="FFFFFF"/>
          </w:tcPr>
          <w:p w14:paraId="0D3F95D7" w14:textId="1E53E647" w:rsidR="008F7406" w:rsidRPr="00EC4ED2" w:rsidRDefault="008F7406" w:rsidP="008F7406">
            <w:pPr>
              <w:jc w:val="center"/>
            </w:pPr>
            <w:r w:rsidRPr="00110EB2">
              <w:rPr>
                <w:sz w:val="16"/>
                <w:szCs w:val="16"/>
              </w:rPr>
              <w:t>10 000</w:t>
            </w:r>
          </w:p>
        </w:tc>
        <w:tc>
          <w:tcPr>
            <w:tcW w:w="793" w:type="dxa"/>
            <w:shd w:val="clear" w:color="auto" w:fill="FFFFFF"/>
          </w:tcPr>
          <w:p w14:paraId="5B64102D" w14:textId="4765347E" w:rsidR="008F7406" w:rsidRPr="00EC4ED2" w:rsidRDefault="008F7406" w:rsidP="008F7406">
            <w:pPr>
              <w:jc w:val="center"/>
            </w:pPr>
            <w:r w:rsidRPr="00110EB2">
              <w:rPr>
                <w:sz w:val="16"/>
                <w:szCs w:val="16"/>
              </w:rPr>
              <w:t>10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8F7406" w:rsidRPr="004D241D" w:rsidRDefault="008F7406" w:rsidP="008F740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8F7406" w:rsidRPr="004D241D" w:rsidRDefault="008F7406" w:rsidP="008F740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22F6C488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ADB5DF" w14:textId="46858510" w:rsidR="0010504F" w:rsidRPr="00CA5B92" w:rsidRDefault="0010504F" w:rsidP="0010504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3926F24C" w14:textId="77777777" w:rsidR="0010504F" w:rsidRPr="004D241D" w:rsidRDefault="0010504F" w:rsidP="0010504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63FDEE" wp14:editId="18118EF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1777C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2233E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92D639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1D5215F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12229A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A3F17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30BF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9EE33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C807333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76D055C6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EFFFCF" w14:textId="77777777" w:rsidR="00923410" w:rsidRPr="009D7718" w:rsidRDefault="00923410" w:rsidP="001050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FDEE" id="Поле 60" o:spid="_x0000_s1036" type="#_x0000_t202" style="position:absolute;left:0;text-align:left;margin-left:553.6pt;margin-top:12.65pt;width:219.65pt;height:10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1777C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2233E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92D639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1D5215F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12229A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6A3F17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730BF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9EE33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C807333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76D055C6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FEFFFCF" w14:textId="77777777" w:rsidR="00923410" w:rsidRPr="009D7718" w:rsidRDefault="00923410" w:rsidP="0010504F"/>
                  </w:txbxContent>
                </v:textbox>
              </v:shape>
            </w:pict>
          </mc:Fallback>
        </mc:AlternateContent>
      </w:r>
    </w:p>
    <w:p w14:paraId="262A0FA0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6A62193" w14:textId="77777777" w:rsidR="0010504F" w:rsidRDefault="0010504F" w:rsidP="0010504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62E3F0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2CF385E" w14:textId="77777777" w:rsidR="0010504F" w:rsidRPr="00784280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2B2413E" w14:textId="77777777" w:rsidR="0010504F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B7DD239" w14:textId="77777777" w:rsidR="0010504F" w:rsidRDefault="0010504F" w:rsidP="0010504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4F6A15B" w14:textId="77777777" w:rsidR="0010504F" w:rsidRPr="007E41E2" w:rsidRDefault="0010504F" w:rsidP="0010504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6499194A" w14:textId="77777777" w:rsidR="0010504F" w:rsidRPr="007E41E2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06C280A" w14:textId="77777777" w:rsidR="0010504F" w:rsidRPr="004D241D" w:rsidRDefault="0010504F" w:rsidP="0010504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048E0A6" w14:textId="77777777" w:rsidR="0010504F" w:rsidRPr="004D241D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6DF120C" w14:textId="77777777" w:rsidR="0010504F" w:rsidRPr="004D241D" w:rsidRDefault="0010504F" w:rsidP="0010504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6C45D14" w14:textId="77777777" w:rsidR="0010504F" w:rsidRPr="004D241D" w:rsidRDefault="0010504F" w:rsidP="0010504F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FBA22B5" w14:textId="77777777" w:rsidTr="006F3754">
        <w:tc>
          <w:tcPr>
            <w:tcW w:w="960" w:type="dxa"/>
            <w:vMerge w:val="restart"/>
            <w:shd w:val="clear" w:color="auto" w:fill="FFFFFF"/>
          </w:tcPr>
          <w:p w14:paraId="1633B8E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5948902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FCF81D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6B4BBC4" w14:textId="15C4412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E9443E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8FE4F8F" w14:textId="2503806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F3EFBD7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E50273F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3FE61F3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100546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4B21AC8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40FFF91F" w14:textId="77777777" w:rsidTr="006F3754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72D22822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035A8AE7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38F7EC8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2FFA7B4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1978E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7B00379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81E71E" w14:textId="77777777" w:rsidR="009F33BB" w:rsidRPr="004D241D" w:rsidRDefault="009F33BB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8C192E" w14:textId="77777777" w:rsidR="009F33BB" w:rsidRPr="004D241D" w:rsidRDefault="009F33BB" w:rsidP="009F6000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9AEC4CA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0C05360" w14:textId="0255384B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A7577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4B4320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B5ACD69" w14:textId="068260FB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87041F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7B5DDF9" w14:textId="733F8168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A7577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116297" w14:textId="77777777" w:rsidR="009F33BB" w:rsidRPr="004D241D" w:rsidRDefault="009F33BB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0504F" w:rsidRPr="004D241D" w14:paraId="015CA3A5" w14:textId="77777777" w:rsidTr="006F3754">
        <w:tc>
          <w:tcPr>
            <w:tcW w:w="960" w:type="dxa"/>
            <w:vMerge/>
            <w:shd w:val="clear" w:color="auto" w:fill="FFFFFF"/>
          </w:tcPr>
          <w:p w14:paraId="3704F1EE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53C1FEDE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45B6875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C33A3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99DA83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04B74CA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9CC3A4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E5A2C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A230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0CB9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5FF026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30BD2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A2005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CF3367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7C28B4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B3235D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04858A3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7D55D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52A67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C823A2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70BBB84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825A39A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020CF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4B7EDD1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F2B4A76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AD45B0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B5AE75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47F282D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D923EC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7E6B5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2E90B20" w14:textId="13300AEB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0E8D5330" w14:textId="77777777" w:rsidTr="006F3754">
        <w:tc>
          <w:tcPr>
            <w:tcW w:w="960" w:type="dxa"/>
            <w:shd w:val="clear" w:color="auto" w:fill="FFFFFF"/>
          </w:tcPr>
          <w:p w14:paraId="59FE9C53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7BFFC8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B470329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E51000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47A0478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80A753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43EAD8C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394980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699C313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3DD8B04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52AED80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E60131" w14:textId="77777777" w:rsidR="0010504F" w:rsidRPr="004D241D" w:rsidRDefault="0010504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4C8AFC2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20B822B" w14:textId="77777777" w:rsidR="0010504F" w:rsidRPr="004D241D" w:rsidRDefault="0010504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0E7BC70D" w14:textId="77777777" w:rsidTr="006F375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EBD0851" w14:textId="77777777" w:rsidR="0010504F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598" w:type="dxa"/>
            <w:shd w:val="clear" w:color="auto" w:fill="FFFFFF"/>
          </w:tcPr>
          <w:p w14:paraId="14F4FEE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5E34726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4B2D39DF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111FB47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E18F69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D4786F5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C1160B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1B7FBC2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A4232FE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8AB1B4F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74361CA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0B762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5C05BB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F8B08BE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3DB40A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D4B5800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D900967" w14:textId="77777777" w:rsidR="0010504F" w:rsidRPr="004D241D" w:rsidRDefault="0010504F" w:rsidP="0010504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C5796D" w14:textId="77777777" w:rsidR="0010504F" w:rsidRPr="004D241D" w:rsidRDefault="0010504F" w:rsidP="0010504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9D71BB9" w14:textId="77777777" w:rsidTr="009F6000">
        <w:tc>
          <w:tcPr>
            <w:tcW w:w="1069" w:type="dxa"/>
            <w:vMerge w:val="restart"/>
            <w:shd w:val="clear" w:color="auto" w:fill="FFFFFF"/>
          </w:tcPr>
          <w:p w14:paraId="07D02F9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8BEFB1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1B37A8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70200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188781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B74E1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E056E32" w14:textId="51F9ABA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161602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FB1EEBD" w14:textId="723BFB7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820A23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26FB5AB1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3D2FBD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013274B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7577D" w:rsidRPr="004D241D" w14:paraId="5A43A894" w14:textId="77777777" w:rsidTr="009F6000">
        <w:tc>
          <w:tcPr>
            <w:tcW w:w="1069" w:type="dxa"/>
            <w:vMerge/>
            <w:shd w:val="clear" w:color="auto" w:fill="FFFFFF"/>
          </w:tcPr>
          <w:p w14:paraId="6C4F59E0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B37E621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A844E49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C3F9A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0E0E52B" w14:textId="77777777" w:rsidR="00A7577D" w:rsidRPr="004D241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EC45D97" w14:textId="77777777" w:rsidR="00A7577D" w:rsidRPr="004D241D" w:rsidRDefault="00A7577D" w:rsidP="00A757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E4741D2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EB50408" w14:textId="77777777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E893B58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3CC125B" w14:textId="31B6694C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B9B09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0272F17C" w14:textId="790775AB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0503B703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302C74EF" w14:textId="7A90A47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924" w:type="dxa"/>
            <w:shd w:val="clear" w:color="auto" w:fill="FFFFFF"/>
          </w:tcPr>
          <w:p w14:paraId="05949689" w14:textId="77777777" w:rsidR="00A7577D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4D7AA39" w14:textId="305FC336" w:rsidR="00A7577D" w:rsidRPr="00A365CA" w:rsidRDefault="00A7577D" w:rsidP="00A757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85685CC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5C44C722" w14:textId="6A57BCCC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6F77AE2" w14:textId="77777777" w:rsidR="00A7577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  <w:p w14:paraId="4BB85AC0" w14:textId="0F3223F2" w:rsidR="00A7577D" w:rsidRPr="004D241D" w:rsidRDefault="00A7577D" w:rsidP="00A757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A7E4C57" w14:textId="77777777" w:rsidR="00A7577D" w:rsidRPr="004D241D" w:rsidRDefault="00A7577D" w:rsidP="00A757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0504F" w:rsidRPr="004D241D" w14:paraId="604A7F7A" w14:textId="77777777" w:rsidTr="009F6000">
        <w:tc>
          <w:tcPr>
            <w:tcW w:w="1069" w:type="dxa"/>
            <w:vMerge/>
            <w:shd w:val="clear" w:color="auto" w:fill="FFFFFF"/>
          </w:tcPr>
          <w:p w14:paraId="70A72315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6F9DD5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ADC84C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7E9D61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0C6F8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C49CF94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6AD5548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2AD6FF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2AC40A7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53900D0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36E1039B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541531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1BDE85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D8849D2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084D7CD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357BD7F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80D8BCD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AB90911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9DC9F6" w14:textId="77777777" w:rsidR="0010504F" w:rsidRPr="004D241D" w:rsidRDefault="0010504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B59B4B6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6B769BD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0461692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BDCBC2C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E2BDBB8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39905B9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07D68EB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62EC9A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BF9D930" w14:textId="77777777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B0DED03" w14:textId="42690535" w:rsidR="0010504F" w:rsidRPr="004D241D" w:rsidRDefault="0010504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10504F" w:rsidRPr="004D241D" w14:paraId="6C0BF80E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09610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3DC577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13FE6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51328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B15194F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378BB0D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9ACA2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EF29F8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CDF0AE9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B252B4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B1B96DC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C775D19" w14:textId="77777777" w:rsidR="0010504F" w:rsidRPr="006F0488" w:rsidRDefault="006F0488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kern w:val="2"/>
                <w:lang w:val="en-US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A3B6691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DAA477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5E4304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E1C5BAC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0F5AD74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1F4096B3" w14:textId="77777777" w:rsidTr="00207114">
        <w:tc>
          <w:tcPr>
            <w:tcW w:w="1069" w:type="dxa"/>
            <w:shd w:val="clear" w:color="auto" w:fill="FFFFFF"/>
            <w:vAlign w:val="center"/>
          </w:tcPr>
          <w:p w14:paraId="223824C7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8003</w:t>
            </w:r>
          </w:p>
        </w:tc>
        <w:tc>
          <w:tcPr>
            <w:tcW w:w="1345" w:type="dxa"/>
            <w:shd w:val="clear" w:color="auto" w:fill="FFFFFF"/>
          </w:tcPr>
          <w:p w14:paraId="5EE7B6B1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7A587A51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F596359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34512CB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5BEEB7D5" w14:textId="77777777" w:rsidR="00583E17" w:rsidRPr="0007695B" w:rsidRDefault="00583E17" w:rsidP="00583E1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0F4828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550284F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3F272941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C667230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61377187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270B3CE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52D5E15" w14:textId="4369202D" w:rsidR="00583E17" w:rsidRPr="00BC0C26" w:rsidRDefault="000C08A5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687F53D9" w14:textId="652AC7EC" w:rsidR="00583E17" w:rsidRPr="00BC0C26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77C08E5C" w14:textId="69B5DF0C" w:rsidR="00583E17" w:rsidRDefault="000C08A5" w:rsidP="00583E1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31225A28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0DE9786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0BC4F39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3380EB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898F6CA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E2197D" w14:textId="77777777" w:rsidR="0010504F" w:rsidRPr="004A1863" w:rsidRDefault="0010504F" w:rsidP="0010504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F87652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5E0248C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2E6D2F9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C385234" w14:textId="77777777" w:rsidR="0010504F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7B674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D91DB4C" w14:textId="77777777" w:rsidR="0010504F" w:rsidRDefault="0010504F" w:rsidP="0010504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F96CD20" w14:textId="77777777" w:rsidR="0010504F" w:rsidRPr="004A1863" w:rsidRDefault="0010504F" w:rsidP="0010504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0504F" w:rsidRPr="004D241D" w14:paraId="2172B32F" w14:textId="77777777" w:rsidTr="009F6000">
        <w:tc>
          <w:tcPr>
            <w:tcW w:w="14580" w:type="dxa"/>
            <w:gridSpan w:val="5"/>
            <w:shd w:val="clear" w:color="auto" w:fill="FFFFFF"/>
          </w:tcPr>
          <w:p w14:paraId="77480848" w14:textId="77777777" w:rsidR="0010504F" w:rsidRPr="004D241D" w:rsidRDefault="0010504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0504F" w:rsidRPr="004D241D" w14:paraId="756DFAD0" w14:textId="77777777" w:rsidTr="009F6000">
        <w:tc>
          <w:tcPr>
            <w:tcW w:w="1914" w:type="dxa"/>
            <w:shd w:val="clear" w:color="auto" w:fill="FFFFFF"/>
          </w:tcPr>
          <w:p w14:paraId="4850E3D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240CFA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B6ADD68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DBCD145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B532E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0504F" w:rsidRPr="004D241D" w14:paraId="620E9EBA" w14:textId="77777777" w:rsidTr="009F6000">
        <w:tc>
          <w:tcPr>
            <w:tcW w:w="1914" w:type="dxa"/>
            <w:shd w:val="clear" w:color="auto" w:fill="FFFFFF"/>
          </w:tcPr>
          <w:p w14:paraId="173C014A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40A33F2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677B05E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B5DDE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40E4233" w14:textId="77777777" w:rsidR="0010504F" w:rsidRPr="004D241D" w:rsidRDefault="0010504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0504F" w:rsidRPr="004D241D" w14:paraId="63C5BB69" w14:textId="77777777" w:rsidTr="009F6000">
        <w:tc>
          <w:tcPr>
            <w:tcW w:w="1914" w:type="dxa"/>
            <w:shd w:val="clear" w:color="auto" w:fill="FFFFFF"/>
          </w:tcPr>
          <w:p w14:paraId="65EC3DAE" w14:textId="77777777" w:rsidR="0010504F" w:rsidRPr="004D241D" w:rsidRDefault="0010504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3071C92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2DFD725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04D7291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631137F" w14:textId="77777777" w:rsidR="0010504F" w:rsidRDefault="0010504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3B3A7E7" w14:textId="77777777" w:rsidR="0010504F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E3D0CF5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726C3C8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531B304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EAD4E62" w14:textId="77777777" w:rsidR="0010504F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9A4ECB4" w14:textId="3E179258" w:rsidR="0010504F" w:rsidRPr="00C616B3" w:rsidRDefault="0010504F" w:rsidP="001050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7198CD6" w14:textId="77777777" w:rsidR="0010504F" w:rsidRDefault="0010504F" w:rsidP="0010504F">
      <w:pPr>
        <w:rPr>
          <w:color w:val="000000"/>
          <w:kern w:val="2"/>
          <w:shd w:val="clear" w:color="auto" w:fill="FFFFFF"/>
        </w:rPr>
      </w:pPr>
    </w:p>
    <w:p w14:paraId="7A3CA03E" w14:textId="77777777" w:rsidR="0010504F" w:rsidRDefault="0010504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2DC54B3" w14:textId="77777777" w:rsidR="0010504F" w:rsidRPr="004D241D" w:rsidRDefault="0010504F" w:rsidP="0010504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0504F" w:rsidRPr="004D241D" w14:paraId="337FB8B7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AA1956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D9AEEE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BCD068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0504F" w:rsidRPr="004D241D" w14:paraId="08F0D30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5DE1853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4580BCE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0C9CE00" w14:textId="77777777" w:rsidR="0010504F" w:rsidRPr="004D241D" w:rsidRDefault="0010504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0504F" w:rsidRPr="004D241D" w14:paraId="008B15DC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9DDA012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652A02A" w14:textId="77777777" w:rsidR="0010504F" w:rsidRPr="00A948F8" w:rsidRDefault="0010504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AD74BFE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0504F" w:rsidRPr="004D241D" w14:paraId="53DE00A0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D25071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964EFBF" w14:textId="77777777" w:rsidR="0010504F" w:rsidRPr="00A948F8" w:rsidRDefault="0010504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04E3899" w14:textId="77777777" w:rsidR="0010504F" w:rsidRPr="00A948F8" w:rsidRDefault="0010504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CAD91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F601F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B75C8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66103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9186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8E1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62A3E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36D61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C0364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E25CB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2CAFD7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62B5C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56C7D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7FCA48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8001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D7A04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2D2EF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D70A57" w14:textId="56B861A1" w:rsidR="007527EA" w:rsidRPr="00CA5B92" w:rsidRDefault="007527EA" w:rsidP="007527EA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77B49E05" w14:textId="77777777" w:rsidR="007527EA" w:rsidRPr="004D241D" w:rsidRDefault="007527EA" w:rsidP="007527EA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EF97A0" wp14:editId="6998806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BCF7DA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2D64F4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2ACB4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6A1246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EFDFD3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E7647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0537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3CF9F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4D7886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015B50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53A66" w14:textId="77777777" w:rsidR="00923410" w:rsidRPr="009D7718" w:rsidRDefault="00923410" w:rsidP="007527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7A0" id="Поле 66" o:spid="_x0000_s1037" type="#_x0000_t202" style="position:absolute;left:0;text-align:left;margin-left:553.6pt;margin-top:12.65pt;width:219.65pt;height:1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BCF7DA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2D64F4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2ACB4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6A1246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EFDFD3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E7647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0537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3CF9F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4D7886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015B50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2153A66" w14:textId="77777777" w:rsidR="00923410" w:rsidRPr="009D7718" w:rsidRDefault="00923410" w:rsidP="007527EA"/>
                  </w:txbxContent>
                </v:textbox>
              </v:shape>
            </w:pict>
          </mc:Fallback>
        </mc:AlternateContent>
      </w:r>
    </w:p>
    <w:p w14:paraId="671F0DBD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5F0977" w14:textId="77777777" w:rsidR="007527EA" w:rsidRDefault="007527EA" w:rsidP="007527EA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FAF319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34CC9E5" w14:textId="77777777" w:rsidR="007527EA" w:rsidRPr="00784280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3EA186E" w14:textId="77777777" w:rsidR="007527EA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6B7FD52" w14:textId="77777777" w:rsidR="007527EA" w:rsidRDefault="007527EA" w:rsidP="007527EA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4B7DF699" w14:textId="77777777" w:rsidR="007527EA" w:rsidRPr="007E41E2" w:rsidRDefault="007527EA" w:rsidP="007527EA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A6A342F" w14:textId="77777777" w:rsidR="007527EA" w:rsidRPr="007E41E2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1760B86F" w14:textId="77777777" w:rsidR="007527EA" w:rsidRPr="004D241D" w:rsidRDefault="007527EA" w:rsidP="007527EA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4902721" w14:textId="77777777" w:rsidR="007527EA" w:rsidRPr="004D241D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93A0EA7" w14:textId="77777777" w:rsidR="007527EA" w:rsidRPr="004D241D" w:rsidRDefault="007527EA" w:rsidP="007527EA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510BA4" w14:textId="77777777" w:rsidR="007527EA" w:rsidRPr="004D241D" w:rsidRDefault="007527EA" w:rsidP="007527EA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215AC083" w14:textId="77777777" w:rsidTr="00DD4F36">
        <w:tc>
          <w:tcPr>
            <w:tcW w:w="960" w:type="dxa"/>
            <w:vMerge w:val="restart"/>
            <w:shd w:val="clear" w:color="auto" w:fill="FFFFFF"/>
          </w:tcPr>
          <w:p w14:paraId="7738466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4F2B81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E8DF56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BFAC3" w14:textId="6A61EF4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419FC0D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B6B6B4" w14:textId="4A25F9E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48BD7C2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03E0E215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54DE05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7A584C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E4F36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F33BB" w:rsidRPr="004D241D" w14:paraId="6EACC760" w14:textId="77777777" w:rsidTr="00DD4F36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198325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6D0EC48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8055F79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512C6C37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04049DB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5E222A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51634D" w14:textId="77777777" w:rsidR="009F33BB" w:rsidRPr="004D241D" w:rsidRDefault="009F33BB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5B43BC" w14:textId="77777777" w:rsidR="009F33BB" w:rsidRPr="004D241D" w:rsidRDefault="009F33BB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8425712" w14:textId="77777777" w:rsidR="009F33BB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41303DC" w14:textId="74E4F8E8" w:rsidR="009F33BB" w:rsidRPr="00A365CA" w:rsidRDefault="009F33BB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8130B2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8880337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4F004DC" w14:textId="6AFDAEFC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F74861" w14:textId="77777777" w:rsidR="009F33BB" w:rsidRDefault="009F33BB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7A0B6FD" w14:textId="1FD187B6" w:rsidR="009F33BB" w:rsidRPr="004D241D" w:rsidRDefault="009F33BB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8130B2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B98C43A" w14:textId="77777777" w:rsidR="009F33BB" w:rsidRPr="004D241D" w:rsidRDefault="009F33BB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7527EA" w:rsidRPr="004D241D" w14:paraId="582073FE" w14:textId="77777777" w:rsidTr="00DD4F36">
        <w:tc>
          <w:tcPr>
            <w:tcW w:w="960" w:type="dxa"/>
            <w:vMerge/>
            <w:shd w:val="clear" w:color="auto" w:fill="FFFFFF"/>
          </w:tcPr>
          <w:p w14:paraId="756993B3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6E54348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F70450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14447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192F11C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D385FE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C487CE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9ADBC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EF2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175F9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5EF6108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B6A48D8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79779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9EE8027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B721E6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59C443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F15BF4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4616A0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82E1000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A2887F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5293C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B3BAB1A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B1FE92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240357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44EF36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3DCE84D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CC88DB0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64F09039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BD9BB2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AED2526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26B71153" w14:textId="49C58C28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00FC068A" w14:textId="77777777" w:rsidTr="00DD4F36">
        <w:tc>
          <w:tcPr>
            <w:tcW w:w="960" w:type="dxa"/>
            <w:shd w:val="clear" w:color="auto" w:fill="FFFFFF"/>
          </w:tcPr>
          <w:p w14:paraId="700EC51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01ACF4A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333768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856DF2E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7BCB2C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D23C96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0F121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D907369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9A8521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96333FA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DCDA096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4967F20" w14:textId="77777777" w:rsidR="007527EA" w:rsidRPr="004D241D" w:rsidRDefault="007527EA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979FED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DF34DF" w14:textId="77777777" w:rsidR="007527EA" w:rsidRPr="004D241D" w:rsidRDefault="007527EA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4008FA3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5F938019" w14:textId="77777777" w:rsidR="00DD4F36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598" w:type="dxa"/>
            <w:shd w:val="clear" w:color="auto" w:fill="FFFFFF"/>
          </w:tcPr>
          <w:p w14:paraId="38A6201E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582AE67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00D7DBE4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41B74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C624DD1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2503181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1987EEE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4702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6CB055E5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43DC3371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AE5CA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245984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28AEC4E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6982D85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717489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47C94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49355EE" w14:textId="77777777" w:rsidR="007527EA" w:rsidRPr="004D241D" w:rsidRDefault="007527EA" w:rsidP="007527EA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3544CA7" w14:textId="77777777" w:rsidR="007527EA" w:rsidRPr="004D241D" w:rsidRDefault="007527EA" w:rsidP="007527EA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8144329" w14:textId="77777777" w:rsidTr="00460DC8">
        <w:tc>
          <w:tcPr>
            <w:tcW w:w="1069" w:type="dxa"/>
            <w:vMerge w:val="restart"/>
            <w:shd w:val="clear" w:color="auto" w:fill="FFFFFF"/>
          </w:tcPr>
          <w:p w14:paraId="240D573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ED6D94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5B4B6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0683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18CC4D1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0B589F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7A0405" w14:textId="0338BD5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6F91E7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E119AD0" w14:textId="32C3BF5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46CD52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E3A573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F2FCF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8405BF4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130B2" w:rsidRPr="004D241D" w14:paraId="2512FB42" w14:textId="77777777" w:rsidTr="00460DC8">
        <w:tc>
          <w:tcPr>
            <w:tcW w:w="1069" w:type="dxa"/>
            <w:vMerge/>
            <w:shd w:val="clear" w:color="auto" w:fill="FFFFFF"/>
          </w:tcPr>
          <w:p w14:paraId="2C61331E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7F2DAB8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ABD9000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54A0A98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48544B5" w14:textId="77777777" w:rsidR="008130B2" w:rsidRPr="004D241D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7A9A547" w14:textId="77777777" w:rsidR="008130B2" w:rsidRPr="004D241D" w:rsidRDefault="008130B2" w:rsidP="008130B2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5236603F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B17275C" w14:textId="77777777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1F6D50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F5CDD5" w14:textId="45573B18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E111CC0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7A692AF1" w14:textId="3188CF43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CAE2614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5BC9A476" w14:textId="2FF7877C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1B82237" w14:textId="77777777" w:rsidR="008130B2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702AEF" w14:textId="5005618F" w:rsidR="008130B2" w:rsidRPr="00A365CA" w:rsidRDefault="008130B2" w:rsidP="008130B2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B21327C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49FE0021" w14:textId="039A88B5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09D5B9" w14:textId="77777777" w:rsidR="008130B2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  <w:p w14:paraId="361BD431" w14:textId="0E58E43D" w:rsidR="008130B2" w:rsidRPr="004D241D" w:rsidRDefault="008130B2" w:rsidP="008130B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A83C02" w14:textId="77777777" w:rsidR="008130B2" w:rsidRPr="004D241D" w:rsidRDefault="008130B2" w:rsidP="008130B2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7527EA" w:rsidRPr="004D241D" w14:paraId="304470F1" w14:textId="77777777" w:rsidTr="00460DC8">
        <w:tc>
          <w:tcPr>
            <w:tcW w:w="1069" w:type="dxa"/>
            <w:vMerge/>
            <w:shd w:val="clear" w:color="auto" w:fill="FFFFFF"/>
          </w:tcPr>
          <w:p w14:paraId="643DE758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E1090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2497F5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644E2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7ED526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67E9A54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1F32D61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920CA2A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F8849F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E04C005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7476E1D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A581066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F79E5E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5276C33C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12CC497" w14:textId="77777777" w:rsidR="007527EA" w:rsidRPr="004D241D" w:rsidRDefault="007527E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D7EAEFF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00C33D2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F2CC83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408F5E3" w14:textId="77777777" w:rsidR="007527EA" w:rsidRPr="004D241D" w:rsidRDefault="007527E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6CDE97F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483736B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1EFB84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7C23B3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726991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5489A80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D5BC42A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816AC7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3EA473D" w14:textId="77777777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DBB94B3" w14:textId="7C1F1239" w:rsidR="007527EA" w:rsidRPr="004D241D" w:rsidRDefault="007527EA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7527EA" w:rsidRPr="004D241D" w14:paraId="1AC2488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ADA63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CCD7B1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1F73024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2FE9D4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CE5BD7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4A12E2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747E69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E225FB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7BF5DC0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37C804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5191B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50BBC2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23FA883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F309BC8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6D51A9A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86A62B4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4598EA6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809C7" w:rsidRPr="004D241D" w14:paraId="2B566A87" w14:textId="77777777" w:rsidTr="00207114">
        <w:tc>
          <w:tcPr>
            <w:tcW w:w="1069" w:type="dxa"/>
            <w:shd w:val="clear" w:color="auto" w:fill="FFFFFF"/>
            <w:vAlign w:val="center"/>
          </w:tcPr>
          <w:p w14:paraId="2A643A4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9F33BB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9F33BB">
              <w:rPr>
                <w:color w:val="000000"/>
                <w:sz w:val="16"/>
                <w:szCs w:val="16"/>
              </w:rPr>
              <w:t>44АА29003</w:t>
            </w:r>
          </w:p>
        </w:tc>
        <w:tc>
          <w:tcPr>
            <w:tcW w:w="1345" w:type="dxa"/>
            <w:shd w:val="clear" w:color="auto" w:fill="FFFFFF"/>
          </w:tcPr>
          <w:p w14:paraId="621D9A13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4ACBFA5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240D045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82AACD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EDF5C1B" w14:textId="77777777" w:rsidR="00B809C7" w:rsidRPr="0007695B" w:rsidRDefault="00B809C7" w:rsidP="00B809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9DD4549" w14:textId="77777777" w:rsidR="00B809C7" w:rsidRDefault="00B809C7" w:rsidP="00B809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8B7D450" w14:textId="77777777" w:rsidR="00B809C7" w:rsidRPr="0007695B" w:rsidRDefault="00B809C7" w:rsidP="00B809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1F58F641" w14:textId="77777777" w:rsidR="00B809C7" w:rsidRPr="001E7744" w:rsidRDefault="00B809C7" w:rsidP="00B809C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EBD263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1BF2F157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5221541F" w14:textId="77777777" w:rsidR="00B809C7" w:rsidRPr="00716900" w:rsidRDefault="00B809C7" w:rsidP="00B809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A507F8" w14:textId="707584A4" w:rsidR="00B809C7" w:rsidRPr="000677BF" w:rsidRDefault="000C08A5" w:rsidP="00B809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FFFFFF"/>
          </w:tcPr>
          <w:p w14:paraId="4D2FA5B6" w14:textId="2D9A635E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93" w:type="dxa"/>
            <w:shd w:val="clear" w:color="auto" w:fill="FFFFFF"/>
          </w:tcPr>
          <w:p w14:paraId="37F5112F" w14:textId="3E37532A" w:rsidR="00B809C7" w:rsidRPr="000677BF" w:rsidRDefault="000C08A5" w:rsidP="00B809C7">
            <w:pPr>
              <w:jc w:val="center"/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924" w:type="dxa"/>
            <w:shd w:val="clear" w:color="auto" w:fill="FFFFFF"/>
          </w:tcPr>
          <w:p w14:paraId="4FA0F84A" w14:textId="77777777" w:rsidR="00B809C7" w:rsidRPr="004D241D" w:rsidRDefault="00B809C7" w:rsidP="00B809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D61FBE8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309E8FE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E3C3FE7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6C3C69" w14:textId="77777777" w:rsidR="00B809C7" w:rsidRPr="004D241D" w:rsidRDefault="00B809C7" w:rsidP="00B809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D41837A" w14:textId="77777777" w:rsidR="007527EA" w:rsidRPr="004A1863" w:rsidRDefault="007527EA" w:rsidP="007527EA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55DAF45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619BCA3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4669980" w14:textId="77777777" w:rsidR="007527EA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1B86A3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E08EB77" w14:textId="77777777" w:rsidR="007527EA" w:rsidRDefault="007527EA" w:rsidP="007527E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73DFC4F" w14:textId="77777777" w:rsidR="007527EA" w:rsidRPr="004A1863" w:rsidRDefault="007527EA" w:rsidP="007527EA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7527EA" w:rsidRPr="004D241D" w14:paraId="682EDAEB" w14:textId="77777777" w:rsidTr="00460DC8">
        <w:tc>
          <w:tcPr>
            <w:tcW w:w="14580" w:type="dxa"/>
            <w:gridSpan w:val="5"/>
            <w:shd w:val="clear" w:color="auto" w:fill="FFFFFF"/>
          </w:tcPr>
          <w:p w14:paraId="000558DE" w14:textId="77777777" w:rsidR="007527EA" w:rsidRPr="004D241D" w:rsidRDefault="007527EA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7527EA" w:rsidRPr="004D241D" w14:paraId="766DB2EC" w14:textId="77777777" w:rsidTr="00460DC8">
        <w:tc>
          <w:tcPr>
            <w:tcW w:w="1914" w:type="dxa"/>
            <w:shd w:val="clear" w:color="auto" w:fill="FFFFFF"/>
          </w:tcPr>
          <w:p w14:paraId="689151E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9FFB4C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C80AEB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257A92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801C19E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7527EA" w:rsidRPr="004D241D" w14:paraId="56D0D41F" w14:textId="77777777" w:rsidTr="00460DC8">
        <w:tc>
          <w:tcPr>
            <w:tcW w:w="1914" w:type="dxa"/>
            <w:shd w:val="clear" w:color="auto" w:fill="FFFFFF"/>
          </w:tcPr>
          <w:p w14:paraId="6976077C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00A14B5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DC95CD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0FB6BF6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8699DA1" w14:textId="77777777" w:rsidR="007527EA" w:rsidRPr="004D241D" w:rsidRDefault="007527EA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7527EA" w:rsidRPr="004D241D" w14:paraId="3E83BA24" w14:textId="77777777" w:rsidTr="00460DC8">
        <w:tc>
          <w:tcPr>
            <w:tcW w:w="1914" w:type="dxa"/>
            <w:shd w:val="clear" w:color="auto" w:fill="FFFFFF"/>
          </w:tcPr>
          <w:p w14:paraId="246690AA" w14:textId="77777777" w:rsidR="007527EA" w:rsidRPr="004D241D" w:rsidRDefault="007527EA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DC896B6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34A8C7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DFCCFCF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6BD12B7" w14:textId="77777777" w:rsidR="007527EA" w:rsidRDefault="007527EA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E88D1BD" w14:textId="77777777" w:rsidR="007527EA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E3379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D9A12F" w14:textId="77777777" w:rsidR="000A6B9C" w:rsidRDefault="000A6B9C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C095A6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3DDEAC9D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290D2B0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EF60A3" w14:textId="77777777" w:rsidR="007527EA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5B179F" w14:textId="63406087" w:rsidR="007527EA" w:rsidRPr="00C616B3" w:rsidRDefault="007527EA" w:rsidP="007527E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BA5F065" w14:textId="77777777" w:rsidR="007527EA" w:rsidRDefault="007527EA" w:rsidP="007527EA">
      <w:pPr>
        <w:rPr>
          <w:color w:val="000000"/>
          <w:kern w:val="2"/>
          <w:shd w:val="clear" w:color="auto" w:fill="FFFFFF"/>
        </w:rPr>
      </w:pPr>
    </w:p>
    <w:p w14:paraId="28045765" w14:textId="77777777" w:rsidR="007527EA" w:rsidRDefault="007527EA" w:rsidP="007527EA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9997C1B" w14:textId="77777777" w:rsidR="007527EA" w:rsidRPr="004D241D" w:rsidRDefault="007527EA" w:rsidP="007527EA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7527EA" w:rsidRPr="004D241D" w14:paraId="7DBCD3AC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03AFD6A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12188AAD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28CC70B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7527EA" w:rsidRPr="004D241D" w14:paraId="20F546F4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0117627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8EE9BFF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4E359B6" w14:textId="77777777" w:rsidR="007527EA" w:rsidRPr="004D241D" w:rsidRDefault="007527EA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527EA" w:rsidRPr="004D241D" w14:paraId="7625B119" w14:textId="77777777" w:rsidTr="000A6B9C">
        <w:trPr>
          <w:trHeight w:hRule="exact" w:val="86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CAFBC14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CCF495E" w14:textId="77777777" w:rsidR="007527EA" w:rsidRPr="00A948F8" w:rsidRDefault="007527EA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73E8FF6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7527EA" w:rsidRPr="004D241D" w14:paraId="5409D0B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F07F908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FE95F95" w14:textId="77777777" w:rsidR="007527EA" w:rsidRPr="00A948F8" w:rsidRDefault="007527EA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048909" w14:textId="77777777" w:rsidR="007527EA" w:rsidRPr="00A948F8" w:rsidRDefault="007527EA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7981FD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B745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7C297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2509D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B5BE2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4C31B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1CDE3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86243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29622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A8114C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AC45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D01CE8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5E2D8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544E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30EF8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616B2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C8125FA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8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4AD1A2B5" w:rsidR="000C08A5" w:rsidRPr="000677BF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4</w:t>
            </w:r>
          </w:p>
        </w:tc>
        <w:tc>
          <w:tcPr>
            <w:tcW w:w="792" w:type="dxa"/>
            <w:shd w:val="clear" w:color="auto" w:fill="FFFFFF"/>
          </w:tcPr>
          <w:p w14:paraId="1EC99AAB" w14:textId="3B53B479" w:rsidR="000C08A5" w:rsidRPr="000677BF" w:rsidRDefault="000C08A5" w:rsidP="000C08A5">
            <w:pPr>
              <w:jc w:val="center"/>
            </w:pPr>
            <w:r w:rsidRPr="001E4850">
              <w:rPr>
                <w:sz w:val="16"/>
                <w:szCs w:val="16"/>
              </w:rPr>
              <w:t>2 354</w:t>
            </w:r>
          </w:p>
        </w:tc>
        <w:tc>
          <w:tcPr>
            <w:tcW w:w="793" w:type="dxa"/>
            <w:shd w:val="clear" w:color="auto" w:fill="FFFFFF"/>
          </w:tcPr>
          <w:p w14:paraId="373F4D77" w14:textId="393FBE52" w:rsidR="000C08A5" w:rsidRPr="000677BF" w:rsidRDefault="000C08A5" w:rsidP="000C08A5">
            <w:pPr>
              <w:jc w:val="center"/>
            </w:pPr>
            <w:r w:rsidRPr="001E4850">
              <w:rPr>
                <w:sz w:val="16"/>
                <w:szCs w:val="16"/>
              </w:rPr>
              <w:t>2 354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80E604C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6F0C36C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9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0C08A5" w:rsidRPr="00460DC8" w:rsidRDefault="000C08A5" w:rsidP="000C08A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49D47707" w:rsidR="000C08A5" w:rsidRPr="000677BF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6300E788" w14:textId="19F7FE42" w:rsidR="000C08A5" w:rsidRPr="000677BF" w:rsidRDefault="000C08A5" w:rsidP="000C08A5">
            <w:pPr>
              <w:jc w:val="center"/>
            </w:pPr>
            <w:r w:rsidRPr="00CC783F"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34BF2D97" w14:textId="484D0492" w:rsidR="000C08A5" w:rsidRPr="000677BF" w:rsidRDefault="000C08A5" w:rsidP="000C08A5">
            <w:pPr>
              <w:jc w:val="center"/>
            </w:pPr>
            <w:r w:rsidRPr="00CC783F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33C44C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4F89021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3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40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C08A5" w:rsidRPr="0007695B" w:rsidRDefault="000C08A5" w:rsidP="000C08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3219C9D" w:rsidR="000C08A5" w:rsidRPr="00DF02E9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4</w:t>
            </w:r>
          </w:p>
        </w:tc>
        <w:tc>
          <w:tcPr>
            <w:tcW w:w="792" w:type="dxa"/>
            <w:shd w:val="clear" w:color="auto" w:fill="FFFFFF"/>
          </w:tcPr>
          <w:p w14:paraId="3DB89218" w14:textId="025222F0" w:rsidR="000C08A5" w:rsidRPr="00DF02E9" w:rsidRDefault="000C08A5" w:rsidP="000C08A5">
            <w:pPr>
              <w:jc w:val="center"/>
            </w:pPr>
            <w:r w:rsidRPr="00F81BE1">
              <w:rPr>
                <w:sz w:val="16"/>
                <w:szCs w:val="16"/>
              </w:rPr>
              <w:t>2 354</w:t>
            </w:r>
          </w:p>
        </w:tc>
        <w:tc>
          <w:tcPr>
            <w:tcW w:w="793" w:type="dxa"/>
            <w:shd w:val="clear" w:color="auto" w:fill="FFFFFF"/>
          </w:tcPr>
          <w:p w14:paraId="6CC978A9" w14:textId="09BAB305" w:rsidR="000C08A5" w:rsidRPr="00DF02E9" w:rsidRDefault="000C08A5" w:rsidP="000C08A5">
            <w:pPr>
              <w:jc w:val="center"/>
            </w:pPr>
            <w:r w:rsidRPr="00F81BE1">
              <w:rPr>
                <w:sz w:val="16"/>
                <w:szCs w:val="16"/>
              </w:rPr>
              <w:t>2 354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367A10E3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7DF9A94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41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863D25" w:rsidRPr="005F15F0" w:rsidRDefault="00863D25" w:rsidP="00863D2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863D25" w:rsidRPr="0007695B" w:rsidRDefault="00863D25" w:rsidP="00863D2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216EFC93" w:rsidR="00863D25" w:rsidRPr="00DF02E9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2A994256" w14:textId="06FB4182" w:rsidR="00863D25" w:rsidRDefault="00863D25" w:rsidP="00863D25">
            <w:pPr>
              <w:jc w:val="center"/>
            </w:pPr>
            <w:r w:rsidRPr="000D7E9F"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5492B056" w14:textId="36E6BEF1" w:rsidR="00863D25" w:rsidRDefault="00863D25" w:rsidP="00863D25">
            <w:pPr>
              <w:jc w:val="center"/>
            </w:pPr>
            <w:r w:rsidRPr="000D7E9F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4194B0B6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AF5BC25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5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42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5163F073" w:rsidR="00863D25" w:rsidRPr="00DF02E9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54</w:t>
            </w:r>
          </w:p>
        </w:tc>
        <w:tc>
          <w:tcPr>
            <w:tcW w:w="792" w:type="dxa"/>
            <w:shd w:val="clear" w:color="auto" w:fill="FFFFFF"/>
          </w:tcPr>
          <w:p w14:paraId="42233F63" w14:textId="340F3DFF" w:rsidR="00863D25" w:rsidRPr="00DF02E9" w:rsidRDefault="00863D25" w:rsidP="00863D25">
            <w:pPr>
              <w:jc w:val="center"/>
            </w:pPr>
            <w:r w:rsidRPr="00554017">
              <w:rPr>
                <w:sz w:val="16"/>
                <w:szCs w:val="16"/>
              </w:rPr>
              <w:t>2 354</w:t>
            </w:r>
          </w:p>
        </w:tc>
        <w:tc>
          <w:tcPr>
            <w:tcW w:w="793" w:type="dxa"/>
            <w:shd w:val="clear" w:color="auto" w:fill="FFFFFF"/>
          </w:tcPr>
          <w:p w14:paraId="5D438ED5" w14:textId="34C3C6B7" w:rsidR="00863D25" w:rsidRPr="00DF02E9" w:rsidRDefault="00863D25" w:rsidP="00863D25">
            <w:pPr>
              <w:jc w:val="center"/>
            </w:pPr>
            <w:r w:rsidRPr="00554017">
              <w:rPr>
                <w:sz w:val="16"/>
                <w:szCs w:val="16"/>
              </w:rPr>
              <w:t>2 354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E35BC64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13A9CF89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6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3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863D25" w:rsidRPr="00FE5650" w:rsidRDefault="00863D25" w:rsidP="00863D2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302EC592" w:rsidR="00863D25" w:rsidRPr="00DF02E9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00</w:t>
            </w:r>
          </w:p>
        </w:tc>
        <w:tc>
          <w:tcPr>
            <w:tcW w:w="792" w:type="dxa"/>
            <w:shd w:val="clear" w:color="auto" w:fill="FFFFFF"/>
          </w:tcPr>
          <w:p w14:paraId="52CEB223" w14:textId="48DADAC7" w:rsidR="00863D25" w:rsidRDefault="00863D25" w:rsidP="00863D25">
            <w:pPr>
              <w:jc w:val="center"/>
            </w:pPr>
            <w:r w:rsidRPr="004351AE">
              <w:rPr>
                <w:sz w:val="16"/>
                <w:szCs w:val="16"/>
              </w:rPr>
              <w:t>2 000</w:t>
            </w:r>
          </w:p>
        </w:tc>
        <w:tc>
          <w:tcPr>
            <w:tcW w:w="793" w:type="dxa"/>
            <w:shd w:val="clear" w:color="auto" w:fill="FFFFFF"/>
          </w:tcPr>
          <w:p w14:paraId="5E94D476" w14:textId="3CBEE611" w:rsidR="00863D25" w:rsidRDefault="00863D25" w:rsidP="00863D25">
            <w:pPr>
              <w:jc w:val="center"/>
            </w:pPr>
            <w:r w:rsidRPr="004351AE">
              <w:rPr>
                <w:sz w:val="16"/>
                <w:szCs w:val="16"/>
              </w:rPr>
              <w:t>2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4A4BE79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C2AFB" w:rsidRPr="006C2AFB">
        <w:rPr>
          <w:rFonts w:ascii="Times New Roman" w:hAnsi="Times New Roman" w:cs="Times New Roman"/>
          <w:sz w:val="24"/>
          <w:szCs w:val="24"/>
        </w:rPr>
        <w:t>06.04.2021 № 34</w:t>
      </w:r>
      <w:r w:rsidR="006C2AFB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005F" w14:textId="77777777" w:rsidR="00A17D71" w:rsidRDefault="00A17D71" w:rsidP="00C40E89">
      <w:r>
        <w:separator/>
      </w:r>
    </w:p>
  </w:endnote>
  <w:endnote w:type="continuationSeparator" w:id="0">
    <w:p w14:paraId="0AC6D421" w14:textId="77777777" w:rsidR="00A17D71" w:rsidRDefault="00A17D71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5BD3F" w14:textId="77777777" w:rsidR="00A17D71" w:rsidRDefault="00A17D71" w:rsidP="00C40E89">
      <w:r>
        <w:separator/>
      </w:r>
    </w:p>
  </w:footnote>
  <w:footnote w:type="continuationSeparator" w:id="0">
    <w:p w14:paraId="19B829E8" w14:textId="77777777" w:rsidR="00A17D71" w:rsidRDefault="00A17D71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758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9577F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2706"/>
    <w:rsid w:val="00336AEB"/>
    <w:rsid w:val="003A418C"/>
    <w:rsid w:val="003B029F"/>
    <w:rsid w:val="003B045B"/>
    <w:rsid w:val="003B1C4A"/>
    <w:rsid w:val="003B77A5"/>
    <w:rsid w:val="003C79BD"/>
    <w:rsid w:val="00403220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63080F"/>
    <w:rsid w:val="00630C7D"/>
    <w:rsid w:val="00631391"/>
    <w:rsid w:val="00645AAF"/>
    <w:rsid w:val="00657062"/>
    <w:rsid w:val="00661203"/>
    <w:rsid w:val="00687ACD"/>
    <w:rsid w:val="006C2AFB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3644"/>
    <w:rsid w:val="0099586D"/>
    <w:rsid w:val="009A3591"/>
    <w:rsid w:val="009B27E7"/>
    <w:rsid w:val="009B366F"/>
    <w:rsid w:val="009C3FF6"/>
    <w:rsid w:val="009D3B12"/>
    <w:rsid w:val="009D7C00"/>
    <w:rsid w:val="009E709F"/>
    <w:rsid w:val="009F33BB"/>
    <w:rsid w:val="009F6000"/>
    <w:rsid w:val="00A020F8"/>
    <w:rsid w:val="00A07BCA"/>
    <w:rsid w:val="00A17D71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40E89"/>
    <w:rsid w:val="00C54A03"/>
    <w:rsid w:val="00C86F8C"/>
    <w:rsid w:val="00CA5B92"/>
    <w:rsid w:val="00CC26F0"/>
    <w:rsid w:val="00CC37C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5</TotalTime>
  <Pages>1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4</cp:revision>
  <cp:lastPrinted>2021-12-22T12:41:00Z</cp:lastPrinted>
  <dcterms:created xsi:type="dcterms:W3CDTF">2018-01-10T13:42:00Z</dcterms:created>
  <dcterms:modified xsi:type="dcterms:W3CDTF">2021-12-22T12:42:00Z</dcterms:modified>
</cp:coreProperties>
</file>